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52B9" w14:textId="797AA369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05B1A">
        <w:rPr>
          <w:b/>
          <w:color w:val="000000" w:themeColor="text1"/>
          <w:sz w:val="28"/>
          <w:szCs w:val="28"/>
        </w:rPr>
        <w:t>Wymagania na poszczególne oceny</w:t>
      </w:r>
      <w:r w:rsidR="00B6244F">
        <w:rPr>
          <w:b/>
          <w:color w:val="000000" w:themeColor="text1"/>
          <w:sz w:val="28"/>
          <w:szCs w:val="28"/>
        </w:rPr>
        <w:t xml:space="preserve"> klasa 6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FE8B" w14:textId="77777777" w:rsidR="009F335C" w:rsidRDefault="009F335C" w:rsidP="008615BD">
      <w:r>
        <w:separator/>
      </w:r>
    </w:p>
  </w:endnote>
  <w:endnote w:type="continuationSeparator" w:id="0">
    <w:p w14:paraId="2741686F" w14:textId="77777777" w:rsidR="009F335C" w:rsidRDefault="009F335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5EB1" w14:textId="77777777" w:rsidR="009F335C" w:rsidRDefault="009F335C" w:rsidP="008615BD">
      <w:r>
        <w:separator/>
      </w:r>
    </w:p>
  </w:footnote>
  <w:footnote w:type="continuationSeparator" w:id="0">
    <w:p w14:paraId="0378B4FE" w14:textId="77777777" w:rsidR="009F335C" w:rsidRDefault="009F335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C4647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24DC"/>
    <w:rsid w:val="009D70E7"/>
    <w:rsid w:val="009F335C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6244F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0B40-6ED6-4A97-A922-7C545F2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a</cp:lastModifiedBy>
  <cp:revision>2</cp:revision>
  <dcterms:created xsi:type="dcterms:W3CDTF">2022-09-11T19:49:00Z</dcterms:created>
  <dcterms:modified xsi:type="dcterms:W3CDTF">2022-09-11T19:49:00Z</dcterms:modified>
</cp:coreProperties>
</file>